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F" w:rsidRPr="0032586A" w:rsidRDefault="00F13B3F" w:rsidP="00C922AD">
      <w:pPr>
        <w:rPr>
          <w:rFonts w:ascii="BIZ UDゴシック" w:eastAsia="BIZ UDゴシック" w:hAnsi="BIZ UDゴシック" w:cs="Times New Roman"/>
          <w:spacing w:val="8"/>
        </w:rPr>
      </w:pPr>
      <w:bookmarkStart w:id="0" w:name="_GoBack"/>
      <w:bookmarkEnd w:id="0"/>
      <w:r w:rsidRPr="0032586A">
        <w:rPr>
          <w:rFonts w:ascii="BIZ UDゴシック" w:eastAsia="BIZ UDゴシック" w:hAnsi="BIZ UDゴシック" w:hint="eastAsia"/>
        </w:rPr>
        <w:t>（様式第３号）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C922AD" w:rsidP="00F13B3F">
      <w:pPr>
        <w:spacing w:line="348" w:lineRule="exact"/>
        <w:jc w:val="center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  <w:spacing w:val="2"/>
          <w:sz w:val="24"/>
          <w:szCs w:val="24"/>
        </w:rPr>
        <w:t>ふくだん様等</w:t>
      </w:r>
      <w:r w:rsidR="00F13B3F" w:rsidRPr="0032586A">
        <w:rPr>
          <w:rFonts w:ascii="BIZ UDゴシック" w:eastAsia="BIZ UDゴシック" w:hAnsi="BIZ UDゴシック" w:hint="eastAsia"/>
          <w:spacing w:val="2"/>
          <w:sz w:val="24"/>
          <w:szCs w:val="24"/>
        </w:rPr>
        <w:t>使用承認変更申請書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wordWrap w:val="0"/>
        <w:jc w:val="right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令和　　年　　月　　日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C922AD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福島県農村振興課長</w:t>
      </w:r>
      <w:r w:rsidR="00F13B3F" w:rsidRPr="0032586A">
        <w:rPr>
          <w:rFonts w:ascii="BIZ UDゴシック" w:eastAsia="BIZ UDゴシック" w:hAnsi="BIZ UDゴシック" w:hint="eastAsia"/>
        </w:rPr>
        <w:t xml:space="preserve">　宛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申請者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　住　所</w:t>
      </w:r>
    </w:p>
    <w:p w:rsidR="00F13B3F" w:rsidRPr="0032586A" w:rsidRDefault="00F13B3F" w:rsidP="00F13B3F">
      <w:pPr>
        <w:ind w:left="8618" w:firstLine="114"/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　　　　　　　　　　　　　　　　　　　　氏　名</w:t>
      </w: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F13B3F" w:rsidP="00F13B3F">
      <w:pPr>
        <w:rPr>
          <w:rFonts w:ascii="BIZ UDゴシック" w:eastAsia="BIZ UDゴシック" w:hAnsi="BIZ UDゴシック" w:cs="Times New Roman"/>
          <w:spacing w:val="8"/>
        </w:rPr>
      </w:pPr>
    </w:p>
    <w:p w:rsidR="00F13B3F" w:rsidRPr="0032586A" w:rsidRDefault="0015221D" w:rsidP="00F13B3F">
      <w:pPr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 xml:space="preserve">　令和　　年　　月　　日付け　　農整</w:t>
      </w:r>
      <w:r w:rsidR="00F13B3F" w:rsidRPr="0032586A">
        <w:rPr>
          <w:rFonts w:ascii="BIZ UDゴシック" w:eastAsia="BIZ UDゴシック" w:hAnsi="BIZ UDゴシック" w:hint="eastAsia"/>
        </w:rPr>
        <w:t>第　　　号で承認を受けた内容について、下記のとおり変更したいので申請します。</w:t>
      </w:r>
    </w:p>
    <w:p w:rsidR="00F13B3F" w:rsidRPr="0032586A" w:rsidRDefault="00F13B3F" w:rsidP="00F13B3F">
      <w:pPr>
        <w:jc w:val="center"/>
        <w:rPr>
          <w:rFonts w:ascii="BIZ UDゴシック" w:eastAsia="BIZ UDゴシック" w:hAnsi="BIZ UDゴシック" w:cs="Times New Roman"/>
          <w:spacing w:val="8"/>
        </w:rPr>
      </w:pPr>
      <w:r w:rsidRPr="0032586A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628"/>
        <w:gridCol w:w="3515"/>
      </w:tblGrid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変更後</w:t>
            </w:r>
          </w:p>
        </w:tc>
      </w:tr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使用対象物件</w:t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E" w:rsidRDefault="00FC77DE" w:rsidP="00FC77DE">
            <w:pPr>
              <w:rPr>
                <w:rFonts w:ascii="BIZ UDゴシック" w:eastAsia="BIZ UDゴシック" w:hAnsi="BIZ UDゴシック" w:cs="Times New Roman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8"/>
              </w:rPr>
              <w:t>□　ふくだん様（キャラクター）</w:t>
            </w:r>
          </w:p>
          <w:p w:rsidR="00F13B3F" w:rsidRDefault="00FC77DE" w:rsidP="00FC77DE">
            <w:pPr>
              <w:rPr>
                <w:rFonts w:ascii="BIZ UDゴシック" w:eastAsia="BIZ UDゴシック" w:hAnsi="BIZ UDゴシック" w:cs="Times New Roman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8"/>
              </w:rPr>
              <w:t>□　ロゴ（ふくしまの棚田）</w:t>
            </w:r>
          </w:p>
          <w:p w:rsidR="00FC77DE" w:rsidRPr="0032586A" w:rsidRDefault="00FC77DE" w:rsidP="00FC77DE">
            <w:pPr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E" w:rsidRDefault="00FC77DE" w:rsidP="00FC77DE">
            <w:pPr>
              <w:rPr>
                <w:rFonts w:ascii="BIZ UDゴシック" w:eastAsia="BIZ UDゴシック" w:hAnsi="BIZ UDゴシック" w:cs="Times New Roman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8"/>
              </w:rPr>
              <w:t>□　ふくだん様（キャラクター）</w:t>
            </w:r>
          </w:p>
          <w:p w:rsidR="00F13B3F" w:rsidRDefault="00FC77DE" w:rsidP="00FC77D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8"/>
              </w:rPr>
              <w:t>□　ロゴ（ふくしまの棚田）</w:t>
            </w:r>
          </w:p>
          <w:p w:rsidR="00FC77DE" w:rsidRPr="00FC77DE" w:rsidRDefault="00FC77DE" w:rsidP="00FC77D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使用目的及び</w:t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hint="eastAsia"/>
              </w:rPr>
              <w:t>使用方法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FC77DE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32586A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32586A">
              <w:rPr>
                <w:rFonts w:ascii="BIZ UDゴシック" w:eastAsia="BIZ UDゴシック" w:hAnsi="BIZ UDゴシック" w:hint="eastAsia"/>
              </w:rPr>
              <w:instrText>使用期間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32586A">
              <w:rPr>
                <w:rFonts w:ascii="BIZ UDゴシック" w:eastAsia="BIZ UDゴシック" w:hAnsi="BIZ UDゴシック" w:cs="Times New Roman" w:hint="eastAsia"/>
              </w:rPr>
              <w:instrText xml:space="preserve">　　　　　　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32586A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32586A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32586A">
              <w:rPr>
                <w:rFonts w:ascii="BIZ UDゴシック" w:eastAsia="BIZ UDゴシック" w:hAnsi="BIZ UDゴシック" w:hint="eastAsia"/>
              </w:rPr>
              <w:instrText>使用数量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32586A">
              <w:rPr>
                <w:rFonts w:ascii="BIZ UDゴシック" w:eastAsia="BIZ UDゴシック" w:hAnsi="BIZ UDゴシック" w:cs="Times New Roman" w:hint="eastAsia"/>
              </w:rPr>
              <w:instrText xml:space="preserve">　　　　　　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32586A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BE664E" w:rsidRPr="0032586A" w:rsidTr="00583E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32586A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32586A">
              <w:rPr>
                <w:rFonts w:ascii="BIZ UDゴシック" w:eastAsia="BIZ UDゴシック" w:hAnsi="BIZ UDゴシック" w:hint="eastAsia"/>
              </w:rPr>
              <w:instrText>連絡先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32586A">
              <w:rPr>
                <w:rFonts w:ascii="BIZ UDゴシック" w:eastAsia="BIZ UDゴシック" w:hAnsi="BIZ UDゴシック" w:cs="Times New Roman" w:hint="eastAsia"/>
              </w:rPr>
              <w:instrText xml:space="preserve">　　　　　　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32586A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  <w:tr w:rsidR="00F13B3F" w:rsidRPr="0032586A" w:rsidTr="00F13B3F">
        <w:trPr>
          <w:trHeight w:val="5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32586A">
              <w:rPr>
                <w:rFonts w:ascii="BIZ UDゴシック" w:eastAsia="BIZ UDゴシック" w:hAnsi="BIZ UDゴシック" w:cs="Times New Roman"/>
              </w:rPr>
              <w:fldChar w:fldCharType="begin"/>
            </w:r>
            <w:r w:rsidRPr="0032586A">
              <w:rPr>
                <w:rFonts w:ascii="BIZ UDゴシック" w:eastAsia="BIZ UDゴシック" w:hAnsi="BIZ UDゴシック" w:cs="Times New Roman"/>
              </w:rPr>
              <w:instrText>eq \o\ad(</w:instrText>
            </w:r>
            <w:r w:rsidRPr="0032586A">
              <w:rPr>
                <w:rFonts w:ascii="BIZ UDゴシック" w:eastAsia="BIZ UDゴシック" w:hAnsi="BIZ UDゴシック" w:hint="eastAsia"/>
              </w:rPr>
              <w:instrText>その他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,</w:instrText>
            </w:r>
            <w:r w:rsidRPr="0032586A">
              <w:rPr>
                <w:rFonts w:ascii="BIZ UDゴシック" w:eastAsia="BIZ UDゴシック" w:hAnsi="BIZ UDゴシック" w:cs="Times New Roman" w:hint="eastAsia"/>
              </w:rPr>
              <w:instrText xml:space="preserve">　　　　　　</w:instrText>
            </w:r>
            <w:r w:rsidRPr="0032586A">
              <w:rPr>
                <w:rFonts w:ascii="BIZ UDゴシック" w:eastAsia="BIZ UDゴシック" w:hAnsi="BIZ UDゴシック" w:cs="Times New Roman"/>
              </w:rPr>
              <w:instrText>)</w:instrText>
            </w:r>
            <w:r w:rsidRPr="0032586A">
              <w:rPr>
                <w:rFonts w:ascii="BIZ UDゴシック" w:eastAsia="BIZ UDゴシック" w:hAnsi="BIZ UDゴシック" w:cs="Times New Roman"/>
              </w:rPr>
              <w:fldChar w:fldCharType="end"/>
            </w: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  <w:p w:rsidR="00F13B3F" w:rsidRPr="0032586A" w:rsidRDefault="00F13B3F" w:rsidP="00583E0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BIZ UDゴシック" w:eastAsia="BIZ UDゴシック" w:hAnsi="BIZ UDゴシック" w:cs="Times New Roman"/>
                <w:spacing w:val="8"/>
              </w:rPr>
            </w:pPr>
          </w:p>
        </w:tc>
      </w:tr>
    </w:tbl>
    <w:p w:rsidR="00F13B3F" w:rsidRPr="0032586A" w:rsidRDefault="00F13B3F" w:rsidP="00F13B3F">
      <w:pPr>
        <w:rPr>
          <w:rFonts w:ascii="BIZ UDゴシック" w:eastAsia="BIZ UDゴシック" w:hAnsi="BIZ UDゴシック"/>
        </w:rPr>
      </w:pPr>
    </w:p>
    <w:sectPr w:rsidR="00F13B3F" w:rsidRPr="0032586A" w:rsidSect="00241F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6E" w:rsidRDefault="00DF0F6E" w:rsidP="0056717E">
      <w:r>
        <w:separator/>
      </w:r>
    </w:p>
  </w:endnote>
  <w:endnote w:type="continuationSeparator" w:id="0">
    <w:p w:rsidR="00DF0F6E" w:rsidRDefault="00DF0F6E" w:rsidP="005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6E" w:rsidRDefault="00DF0F6E" w:rsidP="0056717E">
      <w:r>
        <w:separator/>
      </w:r>
    </w:p>
  </w:footnote>
  <w:footnote w:type="continuationSeparator" w:id="0">
    <w:p w:rsidR="00DF0F6E" w:rsidRDefault="00DF0F6E" w:rsidP="005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D0"/>
    <w:multiLevelType w:val="hybridMultilevel"/>
    <w:tmpl w:val="6C162898"/>
    <w:lvl w:ilvl="0" w:tplc="9CA627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0"/>
    <w:rsid w:val="0006503B"/>
    <w:rsid w:val="0009178A"/>
    <w:rsid w:val="000C5E81"/>
    <w:rsid w:val="001239B9"/>
    <w:rsid w:val="0015221D"/>
    <w:rsid w:val="00175B43"/>
    <w:rsid w:val="001866E6"/>
    <w:rsid w:val="00212224"/>
    <w:rsid w:val="00241F2B"/>
    <w:rsid w:val="00247BCF"/>
    <w:rsid w:val="002C18D0"/>
    <w:rsid w:val="002C6456"/>
    <w:rsid w:val="002D2745"/>
    <w:rsid w:val="002F745D"/>
    <w:rsid w:val="0032586A"/>
    <w:rsid w:val="003A42DF"/>
    <w:rsid w:val="003C51AA"/>
    <w:rsid w:val="003D3C5A"/>
    <w:rsid w:val="003E647E"/>
    <w:rsid w:val="0040648E"/>
    <w:rsid w:val="00472CCD"/>
    <w:rsid w:val="004E1B55"/>
    <w:rsid w:val="00506EBE"/>
    <w:rsid w:val="00547050"/>
    <w:rsid w:val="00556DCF"/>
    <w:rsid w:val="0056717E"/>
    <w:rsid w:val="00570EC3"/>
    <w:rsid w:val="005C3FB3"/>
    <w:rsid w:val="005E2120"/>
    <w:rsid w:val="005E38FB"/>
    <w:rsid w:val="006731B8"/>
    <w:rsid w:val="00676720"/>
    <w:rsid w:val="00687524"/>
    <w:rsid w:val="006C0F1A"/>
    <w:rsid w:val="00737A45"/>
    <w:rsid w:val="007431C6"/>
    <w:rsid w:val="007813CC"/>
    <w:rsid w:val="007F77B5"/>
    <w:rsid w:val="007F78EC"/>
    <w:rsid w:val="0081451F"/>
    <w:rsid w:val="0084700A"/>
    <w:rsid w:val="008C4304"/>
    <w:rsid w:val="008C507F"/>
    <w:rsid w:val="00A34FA8"/>
    <w:rsid w:val="00B00754"/>
    <w:rsid w:val="00BC669D"/>
    <w:rsid w:val="00BE664E"/>
    <w:rsid w:val="00C40402"/>
    <w:rsid w:val="00C43CCF"/>
    <w:rsid w:val="00C45205"/>
    <w:rsid w:val="00C80910"/>
    <w:rsid w:val="00C922AD"/>
    <w:rsid w:val="00CC3F2A"/>
    <w:rsid w:val="00CD079A"/>
    <w:rsid w:val="00D01C54"/>
    <w:rsid w:val="00D075B1"/>
    <w:rsid w:val="00D15602"/>
    <w:rsid w:val="00D47DAC"/>
    <w:rsid w:val="00DF0F6E"/>
    <w:rsid w:val="00EB3107"/>
    <w:rsid w:val="00EC17D4"/>
    <w:rsid w:val="00F0193E"/>
    <w:rsid w:val="00F13B3F"/>
    <w:rsid w:val="00F447D1"/>
    <w:rsid w:val="00F46C6E"/>
    <w:rsid w:val="00F86417"/>
    <w:rsid w:val="00FC25B3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A2B9F-D4C4-4525-A23B-1F37F48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17E"/>
  </w:style>
  <w:style w:type="paragraph" w:styleId="a5">
    <w:name w:val="footer"/>
    <w:basedOn w:val="a"/>
    <w:link w:val="a6"/>
    <w:uiPriority w:val="99"/>
    <w:unhideWhenUsed/>
    <w:rsid w:val="00567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17E"/>
  </w:style>
  <w:style w:type="paragraph" w:styleId="a7">
    <w:name w:val="List Paragraph"/>
    <w:basedOn w:val="a"/>
    <w:uiPriority w:val="34"/>
    <w:qFormat/>
    <w:rsid w:val="006731B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62A3-C477-47ED-B8BA-00C7DA5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秋葉 未歩" &lt;akiba_miho_01@pref.fukushima.lg.jp&gt;</dc:creator>
  <cp:keywords/>
  <dc:description/>
  <cp:lastModifiedBy>秋葉 未歩</cp:lastModifiedBy>
  <cp:revision>33</cp:revision>
  <cp:lastPrinted>2024-03-06T05:37:00Z</cp:lastPrinted>
  <dcterms:created xsi:type="dcterms:W3CDTF">2020-08-29T08:10:00Z</dcterms:created>
  <dcterms:modified xsi:type="dcterms:W3CDTF">2024-03-06T07:26:00Z</dcterms:modified>
</cp:coreProperties>
</file>